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B501" w14:textId="6EA2CA99" w:rsidR="00336853" w:rsidRDefault="00336853" w:rsidP="00A95F7B">
      <w:pPr>
        <w:rPr>
          <w:rFonts w:ascii="Verdana" w:hAnsi="Verdana"/>
        </w:rPr>
      </w:pPr>
    </w:p>
    <w:p w14:paraId="25163C01" w14:textId="77777777" w:rsidR="004176FB" w:rsidRDefault="004176FB" w:rsidP="00CF4E59">
      <w:pPr>
        <w:jc w:val="center"/>
        <w:rPr>
          <w:rFonts w:ascii="Verdana" w:hAnsi="Verdana"/>
          <w:sz w:val="44"/>
          <w:szCs w:val="44"/>
        </w:rPr>
      </w:pPr>
    </w:p>
    <w:p w14:paraId="76433136" w14:textId="735C24F3" w:rsidR="00CF4E59" w:rsidRPr="00CF4E59" w:rsidRDefault="00CF4E59" w:rsidP="00CF4E59">
      <w:pPr>
        <w:jc w:val="center"/>
        <w:rPr>
          <w:rFonts w:ascii="Verdana" w:hAnsi="Verdana"/>
          <w:sz w:val="44"/>
          <w:szCs w:val="44"/>
        </w:rPr>
      </w:pPr>
      <w:r w:rsidRPr="00CF4E59">
        <w:rPr>
          <w:rFonts w:ascii="Verdana" w:hAnsi="Verdana"/>
          <w:sz w:val="44"/>
          <w:szCs w:val="44"/>
        </w:rPr>
        <w:t xml:space="preserve">Poziv mladima za </w:t>
      </w:r>
      <w:r w:rsidR="00A617AF">
        <w:rPr>
          <w:rFonts w:ascii="Verdana" w:hAnsi="Verdana"/>
          <w:sz w:val="44"/>
          <w:szCs w:val="44"/>
        </w:rPr>
        <w:t xml:space="preserve">besplatno osposobljavanje za </w:t>
      </w:r>
      <w:r w:rsidR="00B67D68" w:rsidRPr="00B67D68">
        <w:rPr>
          <w:rFonts w:ascii="Verdana" w:hAnsi="Verdana"/>
          <w:sz w:val="44"/>
          <w:szCs w:val="44"/>
        </w:rPr>
        <w:t>njegovatelj</w:t>
      </w:r>
      <w:r w:rsidR="00B67D68">
        <w:rPr>
          <w:rFonts w:ascii="Verdana" w:hAnsi="Verdana"/>
          <w:sz w:val="44"/>
          <w:szCs w:val="44"/>
        </w:rPr>
        <w:t>a</w:t>
      </w:r>
      <w:r w:rsidR="00B67D68" w:rsidRPr="00B67D68">
        <w:rPr>
          <w:rFonts w:ascii="Verdana" w:hAnsi="Verdana"/>
          <w:sz w:val="44"/>
          <w:szCs w:val="44"/>
        </w:rPr>
        <w:t>/</w:t>
      </w:r>
      <w:proofErr w:type="spellStart"/>
      <w:r w:rsidR="00B67D68" w:rsidRPr="00B67D68">
        <w:rPr>
          <w:rFonts w:ascii="Verdana" w:hAnsi="Verdana"/>
          <w:sz w:val="44"/>
          <w:szCs w:val="44"/>
        </w:rPr>
        <w:t>ic</w:t>
      </w:r>
      <w:r w:rsidR="00B67D68">
        <w:rPr>
          <w:rFonts w:ascii="Verdana" w:hAnsi="Verdana"/>
          <w:sz w:val="44"/>
          <w:szCs w:val="44"/>
        </w:rPr>
        <w:t>u</w:t>
      </w:r>
      <w:proofErr w:type="spellEnd"/>
      <w:r w:rsidR="00B67D68" w:rsidRPr="00B67D68">
        <w:rPr>
          <w:rFonts w:ascii="Verdana" w:hAnsi="Verdana"/>
          <w:sz w:val="44"/>
          <w:szCs w:val="44"/>
        </w:rPr>
        <w:t xml:space="preserve"> starijih i nemoćnih osoba</w:t>
      </w:r>
    </w:p>
    <w:p w14:paraId="48140CA9" w14:textId="77777777" w:rsidR="00B67D68" w:rsidRDefault="00B67D68" w:rsidP="00C449D8">
      <w:pPr>
        <w:spacing w:line="276" w:lineRule="auto"/>
        <w:jc w:val="both"/>
        <w:rPr>
          <w:rFonts w:ascii="Verdana" w:hAnsi="Verdana"/>
        </w:rPr>
      </w:pPr>
    </w:p>
    <w:p w14:paraId="5A720C0A" w14:textId="663B5690" w:rsidR="00B67D68" w:rsidRDefault="00A617AF" w:rsidP="00B67D6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 sklopu projek</w:t>
      </w:r>
      <w:r w:rsidR="00C449D8">
        <w:rPr>
          <w:rFonts w:ascii="Verdana" w:hAnsi="Verdana"/>
        </w:rPr>
        <w:t xml:space="preserve">ta „Pokreni se, izmjeni se!“ </w:t>
      </w:r>
      <w:r>
        <w:rPr>
          <w:rFonts w:ascii="Verdana" w:hAnsi="Verdana"/>
        </w:rPr>
        <w:t>možete završiti osposobljavanje</w:t>
      </w:r>
      <w:r w:rsidR="0051064B">
        <w:rPr>
          <w:rFonts w:ascii="Verdana" w:hAnsi="Verdana"/>
        </w:rPr>
        <w:t xml:space="preserve"> za</w:t>
      </w:r>
      <w:r w:rsidR="00B67D68">
        <w:rPr>
          <w:rFonts w:ascii="Verdana" w:hAnsi="Verdana"/>
        </w:rPr>
        <w:t xml:space="preserve"> </w:t>
      </w:r>
      <w:r w:rsidR="00B67D68" w:rsidRPr="00B67D68">
        <w:rPr>
          <w:rFonts w:ascii="Verdana" w:hAnsi="Verdana"/>
        </w:rPr>
        <w:t>njegovatelja/</w:t>
      </w:r>
      <w:proofErr w:type="spellStart"/>
      <w:r w:rsidR="00B67D68" w:rsidRPr="00B67D68">
        <w:rPr>
          <w:rFonts w:ascii="Verdana" w:hAnsi="Verdana"/>
        </w:rPr>
        <w:t>icu</w:t>
      </w:r>
      <w:proofErr w:type="spellEnd"/>
      <w:r w:rsidR="00B67D68" w:rsidRPr="00B67D68">
        <w:rPr>
          <w:rFonts w:ascii="Verdana" w:hAnsi="Verdana"/>
        </w:rPr>
        <w:t xml:space="preserve"> starijih i nemoćnih osoba</w:t>
      </w:r>
      <w:r w:rsidR="00B67D68">
        <w:rPr>
          <w:rFonts w:ascii="Verdana" w:hAnsi="Verdana"/>
        </w:rPr>
        <w:t xml:space="preserve"> </w:t>
      </w:r>
      <w:r w:rsidR="0051064B">
        <w:rPr>
          <w:rFonts w:ascii="Verdana" w:hAnsi="Verdana"/>
        </w:rPr>
        <w:t>u trajanju od</w:t>
      </w:r>
      <w:r w:rsidR="008B0B2C">
        <w:rPr>
          <w:rFonts w:ascii="Verdana" w:hAnsi="Verdana"/>
        </w:rPr>
        <w:t xml:space="preserve"> </w:t>
      </w:r>
      <w:r w:rsidR="00B67D68">
        <w:rPr>
          <w:rFonts w:ascii="Verdana" w:hAnsi="Verdana"/>
        </w:rPr>
        <w:t>500</w:t>
      </w:r>
      <w:r w:rsidR="008B0B2C">
        <w:rPr>
          <w:rFonts w:ascii="Verdana" w:hAnsi="Verdana"/>
        </w:rPr>
        <w:t xml:space="preserve"> sati</w:t>
      </w:r>
      <w:r w:rsidR="00B67D68">
        <w:rPr>
          <w:rFonts w:ascii="Verdana" w:hAnsi="Verdana"/>
        </w:rPr>
        <w:t xml:space="preserve"> (</w:t>
      </w:r>
      <w:r w:rsidR="00B67D68" w:rsidRPr="00B67D68">
        <w:rPr>
          <w:rFonts w:ascii="Verdana" w:hAnsi="Verdana"/>
        </w:rPr>
        <w:t>170 sati teorijske nastave</w:t>
      </w:r>
      <w:r w:rsidR="00B67D68">
        <w:rPr>
          <w:rFonts w:ascii="Verdana" w:hAnsi="Verdana"/>
        </w:rPr>
        <w:t xml:space="preserve">, </w:t>
      </w:r>
      <w:r w:rsidR="00B67D68" w:rsidRPr="00B67D68">
        <w:rPr>
          <w:rFonts w:ascii="Verdana" w:hAnsi="Verdana"/>
        </w:rPr>
        <w:t>50 sati vježbi</w:t>
      </w:r>
      <w:r w:rsidR="00B67D68">
        <w:rPr>
          <w:rFonts w:ascii="Verdana" w:hAnsi="Verdana"/>
        </w:rPr>
        <w:t xml:space="preserve"> i 2</w:t>
      </w:r>
      <w:r w:rsidR="00B67D68" w:rsidRPr="00B67D68">
        <w:rPr>
          <w:rFonts w:ascii="Verdana" w:hAnsi="Verdana"/>
        </w:rPr>
        <w:t>80 sati praktične nastave</w:t>
      </w:r>
      <w:r w:rsidR="00B67D68">
        <w:rPr>
          <w:rFonts w:ascii="Verdana" w:hAnsi="Verdana"/>
        </w:rPr>
        <w:t xml:space="preserve">). </w:t>
      </w:r>
    </w:p>
    <w:p w14:paraId="367CC39B" w14:textId="4F2ABFE8" w:rsidR="008B0B2C" w:rsidRPr="008B0B2C" w:rsidRDefault="00A617AF" w:rsidP="008B0B2C">
      <w:pPr>
        <w:spacing w:line="276" w:lineRule="auto"/>
        <w:jc w:val="both"/>
        <w:rPr>
          <w:rFonts w:ascii="Verdana" w:hAnsi="Verdana"/>
        </w:rPr>
      </w:pPr>
      <w:r w:rsidRPr="008B0B2C">
        <w:rPr>
          <w:rFonts w:ascii="Verdana" w:hAnsi="Verdana"/>
        </w:rPr>
        <w:t>Osposobljavanje je besplatno, a sudionicima vraća</w:t>
      </w:r>
      <w:r w:rsidR="00C449D8" w:rsidRPr="008B0B2C">
        <w:rPr>
          <w:rFonts w:ascii="Verdana" w:hAnsi="Verdana"/>
        </w:rPr>
        <w:t>mo</w:t>
      </w:r>
      <w:r w:rsidRPr="008B0B2C">
        <w:rPr>
          <w:rFonts w:ascii="Verdana" w:hAnsi="Verdana"/>
        </w:rPr>
        <w:t xml:space="preserve"> trošak prijevoza 2 kn/km</w:t>
      </w:r>
      <w:r w:rsidR="00B67D68">
        <w:rPr>
          <w:rFonts w:ascii="Verdana" w:hAnsi="Verdana"/>
        </w:rPr>
        <w:t xml:space="preserve">, prijevozne karte </w:t>
      </w:r>
      <w:r w:rsidRPr="008B0B2C">
        <w:rPr>
          <w:rFonts w:ascii="Verdana" w:hAnsi="Verdana"/>
        </w:rPr>
        <w:t>ili im omogućimo dolazak</w:t>
      </w:r>
      <w:r w:rsidR="00C449D8" w:rsidRPr="008B0B2C">
        <w:rPr>
          <w:rFonts w:ascii="Verdana" w:hAnsi="Verdana"/>
        </w:rPr>
        <w:t xml:space="preserve"> na osposobljavanje</w:t>
      </w:r>
      <w:r w:rsidRPr="008B0B2C">
        <w:rPr>
          <w:rFonts w:ascii="Verdana" w:hAnsi="Verdana"/>
        </w:rPr>
        <w:t>.</w:t>
      </w:r>
      <w:r w:rsidR="008B0B2C" w:rsidRPr="008B0B2C">
        <w:rPr>
          <w:rFonts w:ascii="Verdana" w:hAnsi="Verdana"/>
        </w:rPr>
        <w:t xml:space="preserve"> Uvjerenje o osposobljavanju upisuje se u e-radnu knjigu.</w:t>
      </w:r>
    </w:p>
    <w:p w14:paraId="6C327FDE" w14:textId="43BA898A" w:rsidR="009530AC" w:rsidRDefault="00D50C7A" w:rsidP="00C449D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rvatski Crveni križ, </w:t>
      </w:r>
      <w:r w:rsidR="00E82A94" w:rsidRPr="00E82A94">
        <w:rPr>
          <w:rFonts w:ascii="Verdana" w:hAnsi="Verdana"/>
        </w:rPr>
        <w:t>Gradsko društvo Crvenog križa Krapina</w:t>
      </w:r>
      <w:r w:rsidR="00E82A94">
        <w:rPr>
          <w:rFonts w:ascii="Verdana" w:hAnsi="Verdana"/>
        </w:rPr>
        <w:t xml:space="preserve"> </w:t>
      </w:r>
      <w:r w:rsidR="00E82A94" w:rsidRPr="00E82A94">
        <w:rPr>
          <w:rFonts w:ascii="Verdana" w:hAnsi="Verdana"/>
        </w:rPr>
        <w:t>poziva mlade u dobnoj skupini od 1</w:t>
      </w:r>
      <w:r w:rsidR="00B67D68">
        <w:rPr>
          <w:rFonts w:ascii="Verdana" w:hAnsi="Verdana"/>
        </w:rPr>
        <w:t>8</w:t>
      </w:r>
      <w:r w:rsidR="00E82A94" w:rsidRPr="00E82A94">
        <w:rPr>
          <w:rFonts w:ascii="Verdana" w:hAnsi="Verdana"/>
        </w:rPr>
        <w:t xml:space="preserve"> do 29 godin</w:t>
      </w:r>
      <w:r w:rsidR="009530AC">
        <w:rPr>
          <w:rFonts w:ascii="Verdana" w:hAnsi="Verdana"/>
        </w:rPr>
        <w:t>a</w:t>
      </w:r>
      <w:r w:rsidR="00B67D68">
        <w:rPr>
          <w:rFonts w:ascii="Verdana" w:hAnsi="Verdana"/>
        </w:rPr>
        <w:t xml:space="preserve"> sa minimalno završenom osnovnom školom</w:t>
      </w:r>
    </w:p>
    <w:p w14:paraId="4625C70A" w14:textId="4AA1C726" w:rsidR="00E82A94" w:rsidRDefault="00E82A94" w:rsidP="00C449D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koji ne rade </w:t>
      </w:r>
    </w:p>
    <w:p w14:paraId="045C9749" w14:textId="0C46DF2A" w:rsidR="00E82A94" w:rsidRDefault="00E82A94" w:rsidP="00C449D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nisu u sustavu obrazovanja</w:t>
      </w:r>
    </w:p>
    <w:p w14:paraId="62EF68B8" w14:textId="78199731" w:rsidR="00E82A94" w:rsidRDefault="00E82A94" w:rsidP="00C449D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E82A94">
        <w:t xml:space="preserve"> </w:t>
      </w:r>
      <w:r w:rsidRPr="00E82A94">
        <w:rPr>
          <w:rFonts w:ascii="Verdana" w:hAnsi="Verdana"/>
        </w:rPr>
        <w:t>nisu registrirani u evidenciji nezaposlenih osoba H</w:t>
      </w:r>
      <w:r w:rsidR="00E334AB">
        <w:rPr>
          <w:rFonts w:ascii="Verdana" w:hAnsi="Verdana"/>
        </w:rPr>
        <w:t>rvatskog zavoda za zapošljavanje</w:t>
      </w:r>
    </w:p>
    <w:p w14:paraId="6C6E8F42" w14:textId="5D9C93AE" w:rsidR="00C449D8" w:rsidRDefault="009530AC" w:rsidP="00C449D8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a se uključe u </w:t>
      </w:r>
      <w:r w:rsidR="00C449D8">
        <w:rPr>
          <w:rFonts w:ascii="Verdana" w:hAnsi="Verdana"/>
        </w:rPr>
        <w:t>besplatn</w:t>
      </w:r>
      <w:r w:rsidR="00681CD0">
        <w:rPr>
          <w:rFonts w:ascii="Verdana" w:hAnsi="Verdana"/>
        </w:rPr>
        <w:t>o</w:t>
      </w:r>
      <w:r w:rsidR="00C449D8">
        <w:rPr>
          <w:rFonts w:ascii="Verdana" w:hAnsi="Verdana"/>
        </w:rPr>
        <w:t xml:space="preserve"> osposobljavanj</w:t>
      </w:r>
      <w:r w:rsidR="00681CD0">
        <w:rPr>
          <w:rFonts w:ascii="Verdana" w:hAnsi="Verdana"/>
        </w:rPr>
        <w:t>e</w:t>
      </w:r>
      <w:r w:rsidR="00C449D8">
        <w:rPr>
          <w:rFonts w:ascii="Verdana" w:hAnsi="Verdana"/>
        </w:rPr>
        <w:t>.</w:t>
      </w:r>
    </w:p>
    <w:p w14:paraId="1F473502" w14:textId="6504F13B" w:rsidR="000D5EBF" w:rsidRDefault="006C4D34" w:rsidP="000D5EB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="00C449D8">
        <w:rPr>
          <w:rFonts w:ascii="Verdana" w:hAnsi="Verdana"/>
        </w:rPr>
        <w:t xml:space="preserve">dodatne informacije </w:t>
      </w:r>
      <w:r w:rsidR="00CF4E59">
        <w:rPr>
          <w:rFonts w:ascii="Verdana" w:hAnsi="Verdana"/>
        </w:rPr>
        <w:t>javite se na broj</w:t>
      </w:r>
      <w:r w:rsidR="00E334AB">
        <w:rPr>
          <w:rFonts w:ascii="Verdana" w:hAnsi="Verdana"/>
        </w:rPr>
        <w:t>eve</w:t>
      </w:r>
      <w:r w:rsidR="00CF4E59">
        <w:rPr>
          <w:rFonts w:ascii="Verdana" w:hAnsi="Verdana"/>
        </w:rPr>
        <w:t xml:space="preserve"> </w:t>
      </w:r>
      <w:r w:rsidR="000302BD">
        <w:rPr>
          <w:rFonts w:ascii="Verdana" w:hAnsi="Verdana"/>
        </w:rPr>
        <w:t>telefona 049/371-141</w:t>
      </w:r>
      <w:r w:rsidR="004176FB">
        <w:rPr>
          <w:rFonts w:ascii="Verdana" w:hAnsi="Verdana"/>
        </w:rPr>
        <w:t xml:space="preserve"> interni broj 5</w:t>
      </w:r>
      <w:r w:rsidR="00E334AB">
        <w:rPr>
          <w:rFonts w:ascii="Verdana" w:hAnsi="Verdana"/>
        </w:rPr>
        <w:t>, 091/608-1027</w:t>
      </w:r>
      <w:r w:rsidR="00CF4E59">
        <w:rPr>
          <w:rFonts w:ascii="Verdana" w:hAnsi="Verdana"/>
        </w:rPr>
        <w:t xml:space="preserve"> ili na mail </w:t>
      </w:r>
      <w:hyperlink r:id="rId8" w:history="1">
        <w:r w:rsidR="000D5EBF" w:rsidRPr="002A6D64">
          <w:rPr>
            <w:rStyle w:val="Hiperveza"/>
            <w:rFonts w:ascii="Verdana" w:hAnsi="Verdana"/>
          </w:rPr>
          <w:t>koordinator.neet@gmail.com</w:t>
        </w:r>
      </w:hyperlink>
      <w:r w:rsidR="00CF4E59">
        <w:rPr>
          <w:rFonts w:ascii="Verdana" w:hAnsi="Verdana"/>
        </w:rPr>
        <w:t>.</w:t>
      </w:r>
    </w:p>
    <w:p w14:paraId="1380C5E5" w14:textId="77777777" w:rsidR="008B0B2C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334AB">
        <w:rPr>
          <w:rFonts w:ascii="Verdana" w:hAnsi="Verdana"/>
          <w:sz w:val="18"/>
          <w:szCs w:val="18"/>
        </w:rPr>
        <w:br/>
      </w:r>
    </w:p>
    <w:p w14:paraId="36E99888" w14:textId="4E348C4D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Razdoblje provedbe projekta:</w:t>
      </w:r>
      <w:r w:rsidR="000D5EBF">
        <w:rPr>
          <w:rFonts w:ascii="Verdana" w:hAnsi="Verdana"/>
          <w:sz w:val="16"/>
          <w:szCs w:val="16"/>
        </w:rPr>
        <w:t xml:space="preserve"> </w:t>
      </w:r>
      <w:r w:rsidRPr="000126A3">
        <w:rPr>
          <w:rFonts w:ascii="Verdana" w:hAnsi="Verdana"/>
          <w:sz w:val="16"/>
          <w:szCs w:val="16"/>
        </w:rPr>
        <w:t>06.07.2021. – 06.07.2023.</w:t>
      </w:r>
    </w:p>
    <w:p w14:paraId="60984C61" w14:textId="595F8F4F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Vrijednost projekta: 1.980.057,74 kuna (91,89% Inicijativa za zapošljavanje mladih i 8,11% Državni proračun Republike Hrvatske)</w:t>
      </w:r>
    </w:p>
    <w:p w14:paraId="675D2BD3" w14:textId="3834850A" w:rsidR="006C4D34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Partneri: Krapinsko – zagorska županija, Hrvatski Crveni križ, Gradsko društvo Crvenog križa Klanjec, Hrvatski Crveni križ, Gradsko društvo Crvenog križa Pregrada, Hrvatski zavod za zapošljavanje – Područni ured Krapina</w:t>
      </w:r>
    </w:p>
    <w:sectPr w:rsidR="006C4D34" w:rsidRPr="000126A3" w:rsidSect="00E334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07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3A48" w14:textId="77777777" w:rsidR="00E378F0" w:rsidRDefault="00E378F0" w:rsidP="00077B33">
      <w:pPr>
        <w:spacing w:after="0" w:line="240" w:lineRule="auto"/>
      </w:pPr>
      <w:r>
        <w:separator/>
      </w:r>
    </w:p>
  </w:endnote>
  <w:endnote w:type="continuationSeparator" w:id="0">
    <w:p w14:paraId="2D162581" w14:textId="77777777" w:rsidR="00E378F0" w:rsidRDefault="00E378F0" w:rsidP="000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2DD5" w14:textId="77777777" w:rsidR="000D46DD" w:rsidRDefault="000D46DD" w:rsidP="000D46DD">
    <w:pPr>
      <w:pStyle w:val="Podnoje"/>
      <w:jc w:val="center"/>
    </w:pPr>
    <w:r>
      <w:rPr>
        <w:noProof/>
      </w:rPr>
      <w:drawing>
        <wp:inline distT="0" distB="0" distL="0" distR="0" wp14:anchorId="233B7332" wp14:editId="3ABF1783">
          <wp:extent cx="3505200" cy="1253088"/>
          <wp:effectExtent l="0" t="0" r="0" b="4445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1794" cy="132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CC09" w14:textId="537D131A" w:rsidR="005D2831" w:rsidRDefault="005D2831" w:rsidP="005D2831">
    <w:pPr>
      <w:pStyle w:val="Podnoje"/>
      <w:jc w:val="center"/>
    </w:pPr>
    <w:r>
      <w:rPr>
        <w:noProof/>
      </w:rPr>
      <w:drawing>
        <wp:inline distT="0" distB="0" distL="0" distR="0" wp14:anchorId="7D8F7B2D" wp14:editId="7C1CB5CF">
          <wp:extent cx="3209925" cy="1147529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607" cy="12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4AB">
      <w:br/>
      <w:t>Sadržaj poziva isključiva je odgovornost Hrvatskog Crvenog križa, Gradskog društva Crvenog križa Krap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6ADC" w14:textId="77777777" w:rsidR="00E378F0" w:rsidRDefault="00E378F0" w:rsidP="00077B33">
      <w:pPr>
        <w:spacing w:after="0" w:line="240" w:lineRule="auto"/>
      </w:pPr>
      <w:r>
        <w:separator/>
      </w:r>
    </w:p>
  </w:footnote>
  <w:footnote w:type="continuationSeparator" w:id="0">
    <w:p w14:paraId="28BF060F" w14:textId="77777777" w:rsidR="00E378F0" w:rsidRDefault="00E378F0" w:rsidP="0007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EBC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3266F73" wp14:editId="248E8B9C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3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DE458" id="Grupa 2" o:spid="_x0000_s1026" style="position:absolute;margin-left:-25.65pt;margin-top:3.7pt;width:6.25pt;height:785.1pt;z-index:251676672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RYwMAAAQKAAAOAAAAZHJzL2Uyb0RvYy54bWzsVlFv2zYQfh+w/0DwvZHk2HEtxCnSZA4G&#10;pG2wdCiwtzNFSVwpkiNpy9mv35GUFCfdsLUD+tK+yOTx7nj33d1nnr86dJLsuXVCqzUtTnJKuGK6&#10;EqpZ01/fb168pMR5UBVIrfiaPnBHX138+MN5b0o+062WFbcEnShX9mZNW+9NmWWOtbwDd6INV3hY&#10;a9uBx61tsspCj947mc3y/Czrta2M1Yw7h9LrdEgvov+65sy/q2vHPZFrirH5+LXxuw3f7OIcysaC&#10;aQUbwoAviKIDofDSydU1eCA7Kz5x1QlmtdO1P2G6y3RdC8ZjDphNkT/L5sbqnYm5NGXfmAkmhPYZ&#10;Tl/slr3d31kiqjWdUaKgwxLd2J0BMgvQ9KYpUePGmntzZwdBk3Yh20Ntu/CLeZBDBPVhApUfPGEo&#10;XK5OlwtKGJ6sVst8uRxAZy1W5hMr1v402S2K08muKE5XIaJsvDQLsU2h9Abbxz0i5P4fQvctGB6B&#10;dyH/ASGMJiH0G+it/J0rQYyFvf6480p8JEVCLFpMcLnSIXL/HavHnOfzfD47e5IzlMY6f8N1hxc7&#10;7GXsD1X9gk0eew/2t84njEa9oSWrjZAyrh2qpAUxGlHKo6WzzfZKWrIHHJPF69Xr60WUy133RleD&#10;OM+HyqE0lC4qrxaDGAszeIlFatzxLQUqoXUQPblqs4nyFHMwQS/NGKIUikCgkcU8mRPHQHJs1Yh0&#10;ULUwZSYV6fFktsR7CAOkklqCx2Vn0MKphhKQDXIU8zYGonQABa9OqF6Da1NKTktRBdyh7IRHdpKi&#10;W9OXKYYUqlThlEd+GTAPHZhKHVZbXT1g11iNRcJ4nGEbgRW7BefvwCLDoBBZ07/DTy01Rq6HFSWt&#10;tn/+nTzoY1vjKSU9MhZm9ccOLKdE/qywlKsCWwYpLm7mi+UMN/b4ZHt8onbdlcZqFzG6uAz6Xo7L&#10;2uruA5LrZbgVj0AxvDvhN2yufGJSpGfGLy+jGtKaAX+r7g0Lzkd43x8+gDVD23rkhrd6HDIonzVu&#10;0g2WSl/uvK5F7OpHXLFPhoEPFPUVJn/+L5M/kOVnjf7qrBhJDVtpIj38U0ukd3p2NBsj0Y5z/Tnz&#10;H/t5JIB/Hr8nat+n6ducpvivik+NxMTpWRTeMsf7OH2Pj7eLvwAAAP//AwBQSwMEFAAGAAgAAAAh&#10;ACnvgrfgAAAACgEAAA8AAABkcnMvZG93bnJldi54bWxMj0Frg0AQhe+F/odlCr2Z1VpjsK4hhLan&#10;UGhSKL1tdKISd1bcjZp/3+mpOQ7v48338vVsOjHi4FpLCqJFCAKptFVLtYKvw1uwAuG8pkp3llDB&#10;FR2si/u7XGeVnegTx72vBZeQy7SCxvs+k9KVDRrtFrZH4uxkB6M9n0Mtq0FPXG46+RSGS2l0S/yh&#10;0T1uGyzP+4tR8D7paRNHr+PufNpefw7Jx/cuQqUeH+bNCwiPs/+H4U+f1aFgp6O9UOVEpyBIophR&#10;BekzCM6DeMVTjgwmaboEWeTydkLxCwAA//8DAFBLAQItABQABgAIAAAAIQC2gziS/gAAAOEBAAAT&#10;AAAAAAAAAAAAAAAAAAAAAABbQ29udGVudF9UeXBlc10ueG1sUEsBAi0AFAAGAAgAAAAhADj9If/W&#10;AAAAlAEAAAsAAAAAAAAAAAAAAAAALwEAAF9yZWxzLy5yZWxzUEsBAi0AFAAGAAgAAAAhAO+mw5Fj&#10;AwAABAoAAA4AAAAAAAAAAAAAAAAALgIAAGRycy9lMm9Eb2MueG1sUEsBAi0AFAAGAAgAAAAhACnv&#10;grfgAAAACgEAAA8AAAAAAAAAAAAAAAAAvQUAAGRycy9kb3ducmV2LnhtbFBLBQYAAAAABAAEAPMA&#10;AADKBgAAAAA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p8wAAAANoAAAAPAAAAZHJzL2Rvd25yZXYueG1sRI9Pi8Iw&#10;FMTvC36H8ARva6pdVKpRRPDPddWDx0fzbIvNS0libb+9ERb2OMzMb5jVpjO1aMn5yrKCyTgBQZxb&#10;XXGh4HrZfy9A+ICssbZMCnrysFkPvlaYafviX2rPoRARwj5DBWUITSalz0sy6Me2IY7e3TqDIUpX&#10;SO3wFeGmltMkmUmDFceFEhvalZQ/zk+jYLY7zuXD7PvGtYefpD/d0jS/KTUadtsliEBd+A//tU9a&#10;QQqfK/EGyPUbAAD//wMAUEsBAi0AFAAGAAgAAAAhANvh9svuAAAAhQEAABMAAAAAAAAAAAAAAAAA&#10;AAAAAFtDb250ZW50X1R5cGVzXS54bWxQSwECLQAUAAYACAAAACEAWvQsW78AAAAVAQAACwAAAAAA&#10;AAAAAAAAAAAfAQAAX3JlbHMvLnJlbHNQSwECLQAUAAYACAAAACEAii7qfMAAAADaAAAADwAAAAAA&#10;AAAAAAAAAAAHAgAAZHJzL2Rvd25yZXYueG1sUEsFBgAAAAADAAMAtwAAAPQCAAAAAA==&#10;" fillcolor="#f7fafd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jXwgAAANoAAAAPAAAAZHJzL2Rvd25yZXYueG1sRI/disIw&#10;FITvF3yHcARvRFNlFalGUUFYERb/8PqQHNtic1KaWOvbbxYW9nKYmW+Yxaq1pWio9oVjBaNhAoJY&#10;O1NwpuB62Q1mIHxANlg6JgVv8rBadj4WmBr34hM155CJCGGfooI8hCqV0uucLPqhq4ijd3e1xRBl&#10;nUlT4yvCbSnHSTKVFguOCzlWtM1JP85Pq+D+PGqe+P7hrb/tzdJm3x6avVK9bruegwjUhv/wX/vL&#10;KPiE3yvxBsjlDwAAAP//AwBQSwECLQAUAAYACAAAACEA2+H2y+4AAACFAQAAEwAAAAAAAAAAAAAA&#10;AAAAAAAAW0NvbnRlbnRfVHlwZXNdLnhtbFBLAQItABQABgAIAAAAIQBa9CxbvwAAABUBAAALAAAA&#10;AAAAAAAAAAAAAB8BAABfcmVscy8ucmVsc1BLAQItABQABgAIAAAAIQAN32jXwgAAANoAAAAPAAAA&#10;AAAAAAAAAAAAAAcCAABkcnMvZG93bnJldi54bWxQSwUGAAAAAAMAAwC3AAAA9gIAAAAA&#10;" fillcolor="red" stroked="f" strokeweight="1pt">
                <v:stroke joinstyle="miter"/>
              </v:roundrect>
            </v:group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7696" behindDoc="0" locked="1" layoutInCell="1" allowOverlap="0" wp14:anchorId="0B8EAAD4" wp14:editId="7B3C419B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43F5B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ADD929" wp14:editId="1570CB7F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196F8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D59607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HR 49000 KRAPINA</w:t>
                          </w:r>
                        </w:p>
                        <w:p w14:paraId="28D5994E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41</w:t>
                          </w:r>
                        </w:p>
                        <w:p w14:paraId="25671F67" w14:textId="77777777" w:rsidR="000D46DD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002C72A3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44367DE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D92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64.15pt;margin-top:-66.2pt;width:215.35pt;height:63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+WDQIAAPcDAAAOAAAAZHJzL2Uyb0RvYy54bWysU8tu2zAQvBfoPxC817JdO4kFy0GaNEWB&#10;9AEk/QCaoizCJJdd0pbcr8+SchwjvRXVgSC1y9md2eHyureG7RUGDa7ik9GYM+Uk1NptKv7r6f7D&#10;FWchClcLA05V/KACv169f7fsfKmm0IKpFTICcaHsfMXbGH1ZFEG2yoowAq8cBRtAKyIdcVPUKDpC&#10;t6aYjscXRQdYewSpQqC/d0OQrzJ+0ygZfzRNUJGZilNvMa+Y13Vai9VSlBsUvtXy2Ib4hy6s0I6K&#10;nqDuRBRsh/ovKKslQoAmjiTYAppGS5U5EJvJ+A2bx1Z4lbmQOMGfZAr/D1Z+3/9EpuuKzzlzwtKI&#10;ntQ2RKcZbPca2TRJ1PlQUuajp9zYf4KeRp3pBv8AchuYg9tWuI26QYSuVaKmFifpZnF2dcAJCWTd&#10;fYOaaoldhAzUN2iTfqQII3Qa1eE0HtVHJunn9PLjbDGjPiXFrsaLi+k8lxDly22PIX5RYFnaVBxp&#10;/Bld7B9CTN2I8iUlFXNwr43JFjCOdRVfzAnyTcTqSA412qaa6Rs8k0h+dnW+HIU2w54KGHdknYgO&#10;lGO/7ikxSbGG+kD8EQYn0suhTQv4h7OOXFjx8HsnUHFmvjrScDGZzZJt82E2v5zSAc8j6/OIcJKg&#10;Kh45G7a3MVt9YHRDWjc6y/DaybFXcldW5/gSkn3Pzznr9b2ungEAAP//AwBQSwMEFAAGAAgAAAAh&#10;AJUHPH3dAAAACAEAAA8AAABkcnMvZG93bnJldi54bWxMj0tPwzAQhO9I/Adrkbi1dtvwaMimQiCu&#10;oJaHxM2Nt0lEvI5itwn/nuUEx9lZzXxTbCbfqRMNsQ2MsJgbUMRVcC3XCG+vT7NbUDFZdrYLTAjf&#10;FGFTnp8VNndh5C2ddqlWEsIxtwhNSn2udawa8jbOQ08s3iEM3iaRQ63dYEcJ951eGnOtvW1ZGhrb&#10;00ND1dfu6BHenw+fH5l5qR/9VT+GyWj2a414eTHd34FKNKW/Z/jFF3QohWkfjuyi6hBkSEKYLVbL&#10;DJT42crcgNrLKVuDLgv9f0D5AwAA//8DAFBLAQItABQABgAIAAAAIQC2gziS/gAAAOEBAAATAAAA&#10;AAAAAAAAAAAAAAAAAABbQ29udGVudF9UeXBlc10ueG1sUEsBAi0AFAAGAAgAAAAhADj9If/WAAAA&#10;lAEAAAsAAAAAAAAAAAAAAAAALwEAAF9yZWxzLy5yZWxzUEsBAi0AFAAGAAgAAAAhAIH8j5YNAgAA&#10;9wMAAA4AAAAAAAAAAAAAAAAALgIAAGRycy9lMm9Eb2MueG1sUEsBAi0AFAAGAAgAAAAhAJUHPH3d&#10;AAAACAEAAA8AAAAAAAAAAAAAAAAAZwQAAGRycy9kb3ducmV2LnhtbFBLBQYAAAAABAAEAPMAAABx&#10;BQAAAAA=&#10;" filled="f" stroked="f">
              <v:textbox>
                <w:txbxContent>
                  <w:p w14:paraId="059196F8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D59607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HR 49000 KRAPINA</w:t>
                    </w:r>
                  </w:p>
                  <w:p w14:paraId="28D5994E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41</w:t>
                    </w:r>
                  </w:p>
                  <w:p w14:paraId="25671F67" w14:textId="77777777" w:rsidR="000D46DD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002C72A3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44367DE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F2F5B2E" w14:textId="77777777" w:rsidR="000D46DD" w:rsidRDefault="000D46DD" w:rsidP="000D46DD">
    <w:pPr>
      <w:pStyle w:val="Zaglavlje"/>
      <w:rPr>
        <w:noProof/>
        <w:lang w:eastAsia="hr-HR"/>
      </w:rPr>
    </w:pPr>
  </w:p>
  <w:p w14:paraId="46C9B460" w14:textId="77777777" w:rsidR="000D46DD" w:rsidRDefault="000D46DD" w:rsidP="000D46DD">
    <w:pPr>
      <w:pStyle w:val="Zaglavlje"/>
      <w:rPr>
        <w:noProof/>
        <w:lang w:eastAsia="hr-HR"/>
      </w:rPr>
    </w:pPr>
  </w:p>
  <w:p w14:paraId="43199759" w14:textId="77777777" w:rsidR="000D46DD" w:rsidRDefault="000D46DD" w:rsidP="000D46DD">
    <w:pPr>
      <w:pStyle w:val="Zaglavlje"/>
      <w:rPr>
        <w:noProof/>
        <w:lang w:eastAsia="hr-HR"/>
      </w:rPr>
    </w:pPr>
  </w:p>
  <w:p w14:paraId="47D00E51" w14:textId="77777777" w:rsidR="000D46DD" w:rsidRDefault="000D46DD" w:rsidP="000D46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66630"/>
  <w:bookmarkStart w:id="1" w:name="_Hlk2666631"/>
  <w:bookmarkStart w:id="2" w:name="_Hlk2666632"/>
  <w:bookmarkStart w:id="3" w:name="_Hlk2666633"/>
  <w:bookmarkStart w:id="4" w:name="_Hlk2666634"/>
  <w:bookmarkStart w:id="5" w:name="_Hlk2666635"/>
  <w:bookmarkStart w:id="6" w:name="_Hlk2666636"/>
  <w:bookmarkStart w:id="7" w:name="_Hlk2666637"/>
  <w:p w14:paraId="278F771F" w14:textId="77777777" w:rsidR="000D3A25" w:rsidRDefault="006821E7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FF5C7F8" wp14:editId="23054498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1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CD5C06" id="Grupa 17" o:spid="_x0000_s1026" style="position:absolute;margin-left:-25.65pt;margin-top:3.7pt;width:6.25pt;height:785.1pt;z-index:251672576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ZBfQMAAIYLAAAOAAAAZHJzL2Uyb0RvYy54bWzsVltv2yAUfp+0/4B4X22nSbNYTauqXapJ&#10;XVetmybtjWB8WTEwIHG6X78D2CRtd+2kSZP6YsPhXDgf53xweLxpOVozbRop5jjbSzFigsqiEdUc&#10;f3i/ePESI2OJKAiXgs3xLTP4+Oj5s8NO5Wwka8kLphE4ESbv1BzX1qo8SQytWUvMnlRMwGIpdUss&#10;THWVFJp04L3lyShND5JO6kJpSZkxID0Li/jI+y9LRu3bsjTMIj7HsDfrv9p/l+6bHB2SvNJE1Q3t&#10;t0EesYuWNAKCRldnxBK00s0DV21DtTSytHtUtoksy4YynwNkk6X3sjnXcqV8LlXeVSrCBNDew+nR&#10;bunl+kqjpoCzm2IkSAtndK5XiiCYAzidqnLQOdfqWl3pXlCFmct3U+rW/SETtPGw3kZY2cYiCsLp&#10;bH86wYjCymw2TafTHnZaw9k8sKL1q2g3yfajXZbtz9yOkiFo4vYWt9IpKCCzxcj8HUbXNVHMQ29c&#10;/gNGA0SfiFzyz0w0SGmyljcrK5oblAXEvEWEy+QGkPt9rLY5j8fpeHRwJ2eSK23sOZMtBDZQzVAh&#10;ongHZe6rj6wvjA0YDXp9URaLhnM/NqASBkhJQCn1lr7h2CnXaE2gVQilTNjML/FV+0YWQT5J0/7w&#10;QOpOz2vPBjGcTXTkT6oyu6EysAZ7JzK6WsZoi4WXh407E/BTDfvkjUDEsclkHMyRoYQzV7E9NNC+&#10;MT0unHchXbrBn5NAqQzH4Ef2ljOnx8U7VkL1Q5GOfgWDqUnBtih4GB7k6x06zyXEj74DjhGZuxCH&#10;Xfb6zpR52orGPz2fYBwtfGQpbDRuGyH19zLjcLh95KA/gBSgcSgtZXELda9lIE2j6KKBmrsgxl4R&#10;DSwJfArMb9/Cp+Sym2PZjzCqpf76PbnTh8aEVYw6YN05Nl9WRDOM+GsBxTjLoOiBpv1kPJmOYKJ3&#10;V5a7K2LVnkqo1gzuGEX90OlbPgxLLduPcEGcuKiwRASF2HNMrR4mpzbcBnDFUHZy4tWAmhWxF+Ja&#10;Uefcoera6f3mI9GqbzwL7HYpB5og+b3WC7rOUsiTlZVl4/tyi2uPN1CWI9l/wV2jX5DX6BHsNTvI&#10;Bl6Gwo28DTdz4O39g53OHu6KgZr+hMKM5E1s8h+Txx21Jy4on7jgf+MC/6qBx164BMPD1L0md+ee&#10;O7bP56NvAAAA//8DAFBLAwQUAAYACAAAACEAKe+Ct+AAAAAKAQAADwAAAGRycy9kb3ducmV2Lnht&#10;bEyPQWuDQBCF74X+h2UKvZnVWmOwriGEtqdQaFIovW10ohJ3VtyNmn/f6ak5Du/jzffy9Ww6MeLg&#10;WksKokUIAqm0VUu1gq/DW7AC4bymSneWUMEVHayL+7tcZ5Wd6BPHva8Fl5DLtILG+z6T0pUNGu0W&#10;tkfi7GQHoz2fQy2rQU9cbjr5FIZLaXRL/KHRPW4bLM/7i1HwPulpE0ev4+582l5/DsnH9y5CpR4f&#10;5s0LCI+z/4fhT5/VoWCno71Q5USnIEiimFEF6TMIzoN4xVOODCZpugRZ5PJ2QvELAAD//wMAUEsB&#10;Ai0AFAAGAAgAAAAhALaDOJL+AAAA4QEAABMAAAAAAAAAAAAAAAAAAAAAAFtDb250ZW50X1R5cGVz&#10;XS54bWxQSwECLQAUAAYACAAAACEAOP0h/9YAAACUAQAACwAAAAAAAAAAAAAAAAAvAQAAX3JlbHMv&#10;LnJlbHNQSwECLQAUAAYACAAAACEA/9B2QX0DAACGCwAADgAAAAAAAAAAAAAAAAAuAgAAZHJzL2Uy&#10;b0RvYy54bWxQSwECLQAUAAYACAAAACEAKe+Ct+AAAAAKAQAADwAAAAAAAAAAAAAAAADXBQAAZHJz&#10;L2Rvd25yZXYueG1sUEsFBgAAAAAEAAQA8wAAAOQGAAAAAA=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DtwAAAANoAAAAPAAAAZHJzL2Rvd25yZXYueG1sRI9Pi8Iw&#10;EMXvC/sdwix42yb2UKQaSxEEr+ou7HFopn+wmZQmtvXbG0HY0zC8N+/3ZlcsthcTjb5zrGGdKBDE&#10;lTMdNxp+rsfvDQgfkA32jknDgzwU+8+PHebGzXym6RIaEUPY56ihDWHIpfRVSxZ94gbiqNVutBji&#10;OjbSjDjHcNvLVKlMWuw4Eloc6NBSdbvcbYTU89+6Vqa8ppmSv/cp3SyZ1Xr1tZRbEIGW8G9+X59M&#10;rA+vV15T7p8AAAD//wMAUEsBAi0AFAAGAAgAAAAhANvh9svuAAAAhQEAABMAAAAAAAAAAAAAAAAA&#10;AAAAAFtDb250ZW50X1R5cGVzXS54bWxQSwECLQAUAAYACAAAACEAWvQsW78AAAAVAQAACwAAAAAA&#10;AAAAAAAAAAAfAQAAX3JlbHMvLnJlbHNQSwECLQAUAAYACAAAACEAzpPw7cAAAADaAAAADwAAAAAA&#10;AAAAAAAAAAAHAgAAZHJzL2Rvd25yZXYueG1sUEsFBgAAAAADAAMAtwAAAPQCAAAAAA==&#10;" fillcolor="#f7fafd [180]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kNvwAAANsAAAAPAAAAZHJzL2Rvd25yZXYueG1sRE/bisIw&#10;EH1f8B/CCL4smq6gSDWKCguKIN7weUjGtthMShNr/XsjLOzbHM51ZovWlqKh2heOFfwMEhDE2pmC&#10;MwWX829/AsIHZIOlY1LwIg+LeedrhqlxTz5ScwqZiCHsU1SQh1ClUnqdk0U/cBVx5G6uthgirDNp&#10;anzGcFvKYZKMpcWCY0OOFa1z0vfTwyq4PQ6aR/5799J7e7W02ra7ZqtUr9supyACteFf/OfemDh/&#10;CJ9f4gFy/gYAAP//AwBQSwECLQAUAAYACAAAACEA2+H2y+4AAACFAQAAEwAAAAAAAAAAAAAAAAAA&#10;AAAAW0NvbnRlbnRfVHlwZXNdLnhtbFBLAQItABQABgAIAAAAIQBa9CxbvwAAABUBAAALAAAAAAAA&#10;AAAAAAAAAB8BAABfcmVscy8ucmVsc1BLAQItABQABgAIAAAAIQBdoUkNvwAAANsAAAAPAAAAAAAA&#10;AAAAAAAAAAcCAABkcnMvZG93bnJldi54bWxQSwUGAAAAAAMAAwC3AAAA8wIAAAAA&#10;" fillcolor="red" stroked="f" strokeweight="1pt">
                <v:stroke joinstyle="miter"/>
              </v:roundrect>
            </v:group>
          </w:pict>
        </mc:Fallback>
      </mc:AlternateContent>
    </w:r>
    <w:r w:rsidR="002B3B84">
      <w:rPr>
        <w:noProof/>
        <w:lang w:eastAsia="hr-HR"/>
      </w:rPr>
      <w:drawing>
        <wp:anchor distT="0" distB="0" distL="114300" distR="114300" simplePos="0" relativeHeight="251673600" behindDoc="0" locked="1" layoutInCell="1" allowOverlap="0" wp14:anchorId="1C254A58" wp14:editId="5DA1E49D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996CF" w14:textId="77777777" w:rsidR="00CE21A1" w:rsidRDefault="002B3B84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6CC424A" wp14:editId="0517CFE7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271ED" w14:textId="77777777" w:rsidR="00E3693C" w:rsidRPr="003321E9" w:rsidRDefault="00E3693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1A98DB4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R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000 KRAPINA</w:t>
                          </w:r>
                        </w:p>
                        <w:p w14:paraId="50AE0EED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++385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/371-141</w:t>
                          </w:r>
                        </w:p>
                        <w:p w14:paraId="407F8073" w14:textId="77777777" w:rsidR="004E650C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766F9A42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 w:rsidR="002B3B84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327DD80E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42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4.15pt;margin-top:-66.2pt;width:215.35pt;height:63.7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cEQIAAAAEAAAOAAAAZHJzL2Uyb0RvYy54bWysU8tu2zAQvBfoPxC817JVO4kFy0GaNEWB&#10;9AEk/QCaoizCJJddMpbSr8+SchwjvRXVgVhql7M7w+HqcrCG7RUGDa7ms8mUM+UkNNpta/7r4fbD&#10;BWchCtcIA07V/EkFfrl+/27V+0qV0IFpFDICcaHqfc27GH1VFEF2yoowAa8cJVtAKyJtcVs0KHpC&#10;t6Yop9OzogdsPIJUIdDfmzHJ1xm/bZWMP9o2qMhMzWm2mFfM6yatxXolqi0K32l5GEP8wxRWaEdN&#10;j1A3Igr2iPovKKslQoA2TiTYAtpWS5U5EJvZ9A2b+054lbmQOMEfZQr/D1Z+3/9Eppual7Nzzpyw&#10;dEkPahei0wx2e42sTCL1PlRUe++pOg6fYKDLzoSDvwO5C8zBdSfcVl0hQt8p0dCQs3SyODk64oQE&#10;sum/QUO9xGOEDDS0aJOCpAkjdLqsp+MFqSEyST/L84/z5XzBmaTcxXR5Vi5yC1G9nPYY4hcFlqWg&#10;5kgGyOhifxdimkZULyWpmYNbbUw2gXGsr/lyQZBvMlZH8qjRNvVM3+iaRPKza/LhKLQZY2pg3IF1&#10;IjpSjsNmyCpnSZIiG2ieSAaE0ZL0hCjoAP9w1pMdax5+PwpUnJmvjqRczubz5N+8mS/OS9rgaWZz&#10;mhFOElTNI2djeB2z50diVyR5q7Mar5McRiabZZEOTyL5+HSfq14f7voZAAD//wMAUEsDBBQABgAI&#10;AAAAIQCVBzx93QAAAAgBAAAPAAAAZHJzL2Rvd25yZXYueG1sTI9LT8MwEITvSPwHa5G4tXbb8GjI&#10;pkIgrqCWh8TNjbdJRLyOYrcJ/57lBMfZWc18U2wm36kTDbENjLCYG1DEVXAt1whvr0+zW1AxWXa2&#10;C0wI3xRhU56fFTZ3YeQtnXapVhLCMbcITUp9rnWsGvI2zkNPLN4hDN4mkUOt3WBHCfedXhpzrb1t&#10;WRoa29NDQ9XX7ugR3p8Pnx+Zeakf/VU/hslo9muNeHkx3d+BSjSlv2f4xRd0KIVpH47souoQZEhC&#10;mC1WywyU+NnK3IDayylbgy4L/X9A+QMAAP//AwBQSwECLQAUAAYACAAAACEAtoM4kv4AAADhAQAA&#10;EwAAAAAAAAAAAAAAAAAAAAAAW0NvbnRlbnRfVHlwZXNdLnhtbFBLAQItABQABgAIAAAAIQA4/SH/&#10;1gAAAJQBAAALAAAAAAAAAAAAAAAAAC8BAABfcmVscy8ucmVsc1BLAQItABQABgAIAAAAIQATdESc&#10;EQIAAAAEAAAOAAAAAAAAAAAAAAAAAC4CAABkcnMvZTJvRG9jLnhtbFBLAQItABQABgAIAAAAIQCV&#10;Bzx93QAAAAgBAAAPAAAAAAAAAAAAAAAAAGsEAABkcnMvZG93bnJldi54bWxQSwUGAAAAAAQABADz&#10;AAAAdQUAAAAA&#10;" filled="f" stroked="f">
              <v:textbox>
                <w:txbxContent>
                  <w:p w14:paraId="6F1271ED" w14:textId="77777777" w:rsidR="00E3693C" w:rsidRPr="003321E9" w:rsidRDefault="00E3693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1A98DB4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HR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000 KRAPINA</w:t>
                    </w:r>
                  </w:p>
                  <w:p w14:paraId="50AE0EED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: ++385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/371-141</w:t>
                    </w:r>
                  </w:p>
                  <w:p w14:paraId="407F8073" w14:textId="77777777" w:rsidR="004E650C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766F9A42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 w:rsidR="002B3B84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327DD80E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77B6608" w14:textId="77777777" w:rsidR="00CE21A1" w:rsidRDefault="00CE21A1">
    <w:pPr>
      <w:pStyle w:val="Zaglavlje"/>
      <w:rPr>
        <w:noProof/>
        <w:lang w:eastAsia="hr-HR"/>
      </w:rPr>
    </w:pPr>
  </w:p>
  <w:p w14:paraId="64060AC9" w14:textId="77777777" w:rsidR="00CE21A1" w:rsidRDefault="00CE21A1">
    <w:pPr>
      <w:pStyle w:val="Zaglavlje"/>
      <w:rPr>
        <w:noProof/>
        <w:lang w:eastAsia="hr-HR"/>
      </w:rPr>
    </w:pPr>
  </w:p>
  <w:p w14:paraId="56D89E9B" w14:textId="77777777" w:rsidR="00CE21A1" w:rsidRDefault="00CE21A1">
    <w:pPr>
      <w:pStyle w:val="Zaglavlje"/>
      <w:rPr>
        <w:noProof/>
        <w:lang w:eastAsia="hr-HR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4F497520" w14:textId="77777777" w:rsidR="00CE21A1" w:rsidRDefault="00CE21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442"/>
    <w:multiLevelType w:val="hybridMultilevel"/>
    <w:tmpl w:val="53FC5B94"/>
    <w:lvl w:ilvl="0" w:tplc="1C4CEB02">
      <w:start w:val="2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2A69"/>
    <w:multiLevelType w:val="hybridMultilevel"/>
    <w:tmpl w:val="9C224CF6"/>
    <w:lvl w:ilvl="0" w:tplc="14520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319B"/>
    <w:multiLevelType w:val="hybridMultilevel"/>
    <w:tmpl w:val="BAA27B08"/>
    <w:lvl w:ilvl="0" w:tplc="353C9B3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92A6C"/>
    <w:multiLevelType w:val="hybridMultilevel"/>
    <w:tmpl w:val="B894BD94"/>
    <w:lvl w:ilvl="0" w:tplc="7B9441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33"/>
    <w:rsid w:val="000126A3"/>
    <w:rsid w:val="000302BD"/>
    <w:rsid w:val="00046FFD"/>
    <w:rsid w:val="00077B33"/>
    <w:rsid w:val="00087B45"/>
    <w:rsid w:val="000D3A25"/>
    <w:rsid w:val="000D46DD"/>
    <w:rsid w:val="000D5EBF"/>
    <w:rsid w:val="000F5AB7"/>
    <w:rsid w:val="001D3171"/>
    <w:rsid w:val="001F0659"/>
    <w:rsid w:val="001F2C47"/>
    <w:rsid w:val="001F4607"/>
    <w:rsid w:val="00212228"/>
    <w:rsid w:val="002A5AFB"/>
    <w:rsid w:val="002A5C67"/>
    <w:rsid w:val="002B247E"/>
    <w:rsid w:val="002B3B84"/>
    <w:rsid w:val="003321E9"/>
    <w:rsid w:val="00336853"/>
    <w:rsid w:val="0039453E"/>
    <w:rsid w:val="00396EC3"/>
    <w:rsid w:val="003A4258"/>
    <w:rsid w:val="003A575B"/>
    <w:rsid w:val="004176FB"/>
    <w:rsid w:val="00417E62"/>
    <w:rsid w:val="004E650C"/>
    <w:rsid w:val="004E7AB9"/>
    <w:rsid w:val="004F3E70"/>
    <w:rsid w:val="004F7332"/>
    <w:rsid w:val="0051064B"/>
    <w:rsid w:val="00526BCD"/>
    <w:rsid w:val="005405A3"/>
    <w:rsid w:val="005B26D8"/>
    <w:rsid w:val="005D2831"/>
    <w:rsid w:val="005E7CDD"/>
    <w:rsid w:val="005F5C0C"/>
    <w:rsid w:val="005F64A6"/>
    <w:rsid w:val="00603C7F"/>
    <w:rsid w:val="00631D5C"/>
    <w:rsid w:val="0064639D"/>
    <w:rsid w:val="006635C7"/>
    <w:rsid w:val="00681CD0"/>
    <w:rsid w:val="006821E7"/>
    <w:rsid w:val="00695F5D"/>
    <w:rsid w:val="006B4935"/>
    <w:rsid w:val="006B77A3"/>
    <w:rsid w:val="006C1EF3"/>
    <w:rsid w:val="006C4D34"/>
    <w:rsid w:val="00772F27"/>
    <w:rsid w:val="00791A24"/>
    <w:rsid w:val="007F1762"/>
    <w:rsid w:val="008252D2"/>
    <w:rsid w:val="0088004E"/>
    <w:rsid w:val="008819CA"/>
    <w:rsid w:val="008A5326"/>
    <w:rsid w:val="008B0B2C"/>
    <w:rsid w:val="008B7235"/>
    <w:rsid w:val="008F47FE"/>
    <w:rsid w:val="009530AC"/>
    <w:rsid w:val="009E39D7"/>
    <w:rsid w:val="00A34FE5"/>
    <w:rsid w:val="00A617AF"/>
    <w:rsid w:val="00A95F7B"/>
    <w:rsid w:val="00AA3C28"/>
    <w:rsid w:val="00AB65E0"/>
    <w:rsid w:val="00B03B23"/>
    <w:rsid w:val="00B62904"/>
    <w:rsid w:val="00B67D68"/>
    <w:rsid w:val="00B72D6A"/>
    <w:rsid w:val="00C4221E"/>
    <w:rsid w:val="00C449D8"/>
    <w:rsid w:val="00C61481"/>
    <w:rsid w:val="00CC7653"/>
    <w:rsid w:val="00CE21A1"/>
    <w:rsid w:val="00CF4E59"/>
    <w:rsid w:val="00D126C3"/>
    <w:rsid w:val="00D50C7A"/>
    <w:rsid w:val="00D539FE"/>
    <w:rsid w:val="00D70652"/>
    <w:rsid w:val="00D9511F"/>
    <w:rsid w:val="00DC25FE"/>
    <w:rsid w:val="00E07A83"/>
    <w:rsid w:val="00E334AB"/>
    <w:rsid w:val="00E3693C"/>
    <w:rsid w:val="00E378F0"/>
    <w:rsid w:val="00E501CA"/>
    <w:rsid w:val="00E7524F"/>
    <w:rsid w:val="00E82A94"/>
    <w:rsid w:val="00E9552B"/>
    <w:rsid w:val="00ED60EF"/>
    <w:rsid w:val="00F30912"/>
    <w:rsid w:val="00F31BC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B47A"/>
  <w15:chartTrackingRefBased/>
  <w15:docId w15:val="{3330B5BE-A027-47B0-9CC4-404ADC7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2A9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D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.ne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D9A-18E3-417F-8F18-AFE2D03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rić Josip</dc:creator>
  <cp:keywords/>
  <dc:description/>
  <cp:lastModifiedBy>voditelj.neet</cp:lastModifiedBy>
  <cp:revision>4</cp:revision>
  <cp:lastPrinted>2021-07-22T10:04:00Z</cp:lastPrinted>
  <dcterms:created xsi:type="dcterms:W3CDTF">2022-01-10T13:44:00Z</dcterms:created>
  <dcterms:modified xsi:type="dcterms:W3CDTF">2022-01-11T06:56:00Z</dcterms:modified>
</cp:coreProperties>
</file>